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42" w:rsidRPr="00101A25" w:rsidRDefault="00E83242" w:rsidP="00E832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A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E5298A" wp14:editId="1E774F01">
            <wp:extent cx="2792095" cy="28638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7F22">
        <w:rPr>
          <w:rFonts w:ascii="Times New Roman" w:hAnsi="Times New Roman" w:cs="Times New Roman"/>
          <w:b/>
          <w:sz w:val="24"/>
          <w:szCs w:val="24"/>
        </w:rPr>
        <w:t xml:space="preserve"> 4   </w:t>
      </w:r>
      <w:r w:rsidRPr="00101A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1E91DC" wp14:editId="49CE7D1D">
            <wp:extent cx="2792095" cy="286385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0C3" w:rsidRDefault="006830C3" w:rsidP="00D97F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2D73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D7305" w:rsidRPr="00A7361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C623C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D7305" w:rsidRPr="00A736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305">
        <w:rPr>
          <w:rFonts w:ascii="Times New Roman" w:hAnsi="Times New Roman" w:cs="Times New Roman"/>
          <w:b/>
          <w:sz w:val="20"/>
          <w:szCs w:val="20"/>
        </w:rPr>
        <w:t>этап, 1</w:t>
      </w:r>
      <w:r w:rsidR="002D7305" w:rsidRPr="00A7361E">
        <w:rPr>
          <w:rFonts w:ascii="Times New Roman" w:hAnsi="Times New Roman" w:cs="Times New Roman"/>
          <w:b/>
          <w:sz w:val="20"/>
          <w:szCs w:val="20"/>
        </w:rPr>
        <w:t xml:space="preserve"> квартал </w:t>
      </w:r>
    </w:p>
    <w:p w:rsidR="00D97F22" w:rsidRPr="00D97F22" w:rsidRDefault="00D97F22" w:rsidP="00D97F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242" w:rsidRPr="00EE78DD" w:rsidRDefault="006830C3" w:rsidP="006830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E78D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2A329A" w:rsidRPr="00EE78DD">
        <w:rPr>
          <w:rFonts w:ascii="Times New Roman" w:hAnsi="Times New Roman" w:cs="Times New Roman"/>
          <w:b/>
          <w:i/>
          <w:sz w:val="28"/>
          <w:szCs w:val="28"/>
        </w:rPr>
        <w:t>Отработка произношения</w:t>
      </w:r>
      <w:r w:rsidR="0012369B" w:rsidRPr="00EE78DD">
        <w:rPr>
          <w:rFonts w:ascii="Times New Roman" w:hAnsi="Times New Roman" w:cs="Times New Roman"/>
          <w:b/>
          <w:i/>
          <w:sz w:val="28"/>
          <w:szCs w:val="28"/>
        </w:rPr>
        <w:t xml:space="preserve"> звука [</w:t>
      </w:r>
      <w:proofErr w:type="gramStart"/>
      <w:r w:rsidR="0012369B" w:rsidRPr="00EE78D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E83242" w:rsidRPr="00EE78DD">
        <w:rPr>
          <w:rFonts w:ascii="Times New Roman" w:hAnsi="Times New Roman" w:cs="Times New Roman"/>
          <w:b/>
          <w:i/>
          <w:sz w:val="28"/>
          <w:szCs w:val="28"/>
        </w:rPr>
        <w:t>] в  слогах.</w:t>
      </w:r>
    </w:p>
    <w:tbl>
      <w:tblPr>
        <w:tblStyle w:val="a5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371"/>
      </w:tblGrid>
      <w:tr w:rsidR="00E83242" w:rsidRPr="007C7568" w:rsidTr="00874189">
        <w:trPr>
          <w:trHeight w:val="103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7C7568" w:rsidRDefault="00E83242" w:rsidP="008A2101">
            <w:pPr>
              <w:tabs>
                <w:tab w:val="left" w:pos="201"/>
                <w:tab w:val="center" w:pos="9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56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E83242" w:rsidRPr="007C7568" w:rsidRDefault="00493D58" w:rsidP="002F7C0D">
            <w:pPr>
              <w:tabs>
                <w:tab w:val="left" w:pos="201"/>
                <w:tab w:val="center" w:pos="9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917778" wp14:editId="37A0E38D">
                  <wp:extent cx="640080" cy="694690"/>
                  <wp:effectExtent l="0" t="0" r="762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C7568" w:rsidRDefault="00B07A49" w:rsidP="007C75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>1.Игра «Обезьянки»  (кажд</w:t>
            </w:r>
            <w:r w:rsidR="00874189">
              <w:rPr>
                <w:rFonts w:ascii="Times New Roman" w:hAnsi="Times New Roman" w:cs="Times New Roman"/>
                <w:sz w:val="28"/>
                <w:szCs w:val="28"/>
              </w:rPr>
              <w:t xml:space="preserve">ое упражнение выполнять 5 раз).  </w:t>
            </w: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>Заборчик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41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gramStart"/>
            <w:r w:rsidRPr="007C7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7C7568">
              <w:rPr>
                <w:rFonts w:ascii="Times New Roman" w:hAnsi="Times New Roman" w:cs="Times New Roman"/>
                <w:sz w:val="28"/>
                <w:szCs w:val="28"/>
              </w:rPr>
              <w:t>Лягушка и слоник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4189" w:rsidRPr="007C7568" w:rsidRDefault="00874189" w:rsidP="00123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C7568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C7568" w:rsidRPr="007C7568">
              <w:rPr>
                <w:rFonts w:ascii="Times New Roman" w:hAnsi="Times New Roman" w:cs="Times New Roman"/>
                <w:sz w:val="28"/>
                <w:szCs w:val="28"/>
              </w:rPr>
              <w:t>Бегемотики</w:t>
            </w:r>
            <w:proofErr w:type="spellEnd"/>
            <w:r w:rsidR="00123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gramStart"/>
            <w:r w:rsidR="00B07A49" w:rsidRPr="007C7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12369B">
              <w:rPr>
                <w:rFonts w:ascii="Times New Roman" w:hAnsi="Times New Roman" w:cs="Times New Roman"/>
                <w:sz w:val="28"/>
                <w:szCs w:val="28"/>
              </w:rPr>
              <w:t>Часики»</w:t>
            </w:r>
          </w:p>
        </w:tc>
      </w:tr>
      <w:tr w:rsidR="00E83242" w:rsidRPr="007C7568" w:rsidTr="00874189">
        <w:trPr>
          <w:trHeight w:val="109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7C7568" w:rsidRDefault="00E83242" w:rsidP="008A210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C75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      </w:t>
            </w:r>
          </w:p>
          <w:p w:rsidR="0011191D" w:rsidRDefault="0011191D" w:rsidP="002F7C0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83242" w:rsidRPr="007C7568" w:rsidRDefault="0011191D" w:rsidP="002F7C0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6D1168" wp14:editId="5141B20D">
                  <wp:extent cx="591185" cy="585470"/>
                  <wp:effectExtent l="0" t="0" r="0" b="508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6661B" w:rsidRPr="007C7568" w:rsidRDefault="00874189" w:rsidP="007C75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ыхательная гимнастика </w:t>
            </w:r>
            <w:r w:rsidR="00737050" w:rsidRPr="007C7568">
              <w:rPr>
                <w:rFonts w:ascii="Times New Roman" w:hAnsi="Times New Roman" w:cs="Times New Roman"/>
                <w:sz w:val="28"/>
                <w:szCs w:val="28"/>
              </w:rPr>
              <w:t>«Паровоз</w:t>
            </w:r>
            <w:r w:rsidR="00F6661B" w:rsidRPr="007C7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3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242" w:rsidRPr="007C7568" w:rsidRDefault="00874189" w:rsidP="007C75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5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60586C85" wp14:editId="3B481551">
                  <wp:simplePos x="0" y="0"/>
                  <wp:positionH relativeFrom="margin">
                    <wp:posOffset>2828290</wp:posOffset>
                  </wp:positionH>
                  <wp:positionV relativeFrom="margin">
                    <wp:posOffset>363855</wp:posOffset>
                  </wp:positionV>
                  <wp:extent cx="1794510" cy="933450"/>
                  <wp:effectExtent l="0" t="0" r="0" b="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7B28"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  с ребенком  ходит</w:t>
            </w:r>
            <w:r w:rsidR="00737050"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омнате, имитируя согнутыми руками движение колес паровоза, и произносить «</w:t>
            </w:r>
            <w:proofErr w:type="spellStart"/>
            <w:r w:rsidR="00737050"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п-ппп</w:t>
            </w:r>
            <w:proofErr w:type="spellEnd"/>
            <w:r w:rsidR="00737050"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 двигаясь с разной скоростью, меняя громкость и частоту произнесения.</w:t>
            </w:r>
          </w:p>
          <w:p w:rsidR="004E7427" w:rsidRPr="007C7568" w:rsidRDefault="004E7427" w:rsidP="00D97F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242" w:rsidRPr="007C7568" w:rsidTr="00874189">
        <w:trPr>
          <w:trHeight w:val="117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7C7568" w:rsidRDefault="00E83242" w:rsidP="008A210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C75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</w:p>
          <w:p w:rsidR="00E83242" w:rsidRPr="007C7568" w:rsidRDefault="002F7C0D" w:rsidP="008A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5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990461" wp14:editId="4D49ADB7">
                  <wp:extent cx="774065" cy="76200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52AD7" w:rsidRPr="007C7568" w:rsidRDefault="00E83242" w:rsidP="007C7568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3.Игра </w:t>
            </w:r>
            <w:r w:rsidR="00967B28" w:rsidRPr="007C7568">
              <w:rPr>
                <w:rFonts w:ascii="Times New Roman" w:hAnsi="Times New Roman" w:cs="Times New Roman"/>
                <w:sz w:val="28"/>
                <w:szCs w:val="28"/>
              </w:rPr>
              <w:t>«Подбери вагончик</w:t>
            </w:r>
            <w:r w:rsidR="00452AD7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967B28" w:rsidRPr="007C7568" w:rsidRDefault="00874189" w:rsidP="007C7568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1E9A3354" wp14:editId="1CAFDBEF">
                  <wp:simplePos x="0" y="0"/>
                  <wp:positionH relativeFrom="margin">
                    <wp:posOffset>3378200</wp:posOffset>
                  </wp:positionH>
                  <wp:positionV relativeFrom="margin">
                    <wp:posOffset>307340</wp:posOffset>
                  </wp:positionV>
                  <wp:extent cx="912495" cy="600075"/>
                  <wp:effectExtent l="0" t="0" r="1905" b="9525"/>
                  <wp:wrapSquare wrapText="bothSides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30C3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  <w:r w:rsidR="00967B28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ребенку паровоз с сенсорным эталоном, например с красным кругом, ребенку надо отобрать вагончики с предметами красного цвета и круглой формы. </w:t>
            </w:r>
            <w:r w:rsidR="00452AD7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242" w:rsidRPr="007C7568" w:rsidRDefault="00E83242" w:rsidP="00452AD7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242" w:rsidRPr="007C7568" w:rsidTr="00874189">
        <w:trPr>
          <w:trHeight w:val="1193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7C7568" w:rsidRDefault="00E83242" w:rsidP="008A2101">
            <w:pPr>
              <w:tabs>
                <w:tab w:val="right" w:pos="1911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C756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7C75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</w:t>
            </w:r>
          </w:p>
          <w:p w:rsidR="00E83242" w:rsidRDefault="002F7C0D" w:rsidP="00835735">
            <w:pPr>
              <w:tabs>
                <w:tab w:val="right" w:pos="1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5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A7EED6" wp14:editId="44822BEF">
                  <wp:extent cx="621665" cy="609600"/>
                  <wp:effectExtent l="0" t="0" r="6985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39C3" w:rsidRDefault="003539C3" w:rsidP="00835735">
            <w:pPr>
              <w:tabs>
                <w:tab w:val="right" w:pos="1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9C3" w:rsidRDefault="003539C3" w:rsidP="00353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9C3" w:rsidRPr="007C7568" w:rsidRDefault="003539C3" w:rsidP="00353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74189" w:rsidRDefault="00E83242" w:rsidP="007C75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D6676" w:rsidRPr="007C7568">
              <w:rPr>
                <w:rFonts w:ascii="Times New Roman" w:hAnsi="Times New Roman" w:cs="Times New Roman"/>
                <w:sz w:val="28"/>
                <w:szCs w:val="28"/>
              </w:rPr>
              <w:t>Упражнение «Сидеть</w:t>
            </w: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41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под мелодию с </w:t>
            </w:r>
            <w:r w:rsidR="009D4599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ритмичным </w:t>
            </w:r>
            <w:r w:rsidR="007C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599" w:rsidRPr="007C7568">
              <w:rPr>
                <w:rFonts w:ascii="Times New Roman" w:hAnsi="Times New Roman" w:cs="Times New Roman"/>
                <w:sz w:val="28"/>
                <w:szCs w:val="28"/>
              </w:rPr>
              <w:t>рисунком</w:t>
            </w: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756A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  <w:proofErr w:type="spellStart"/>
            <w:r w:rsidRPr="007C7568">
              <w:rPr>
                <w:rFonts w:ascii="Times New Roman" w:hAnsi="Times New Roman" w:cs="Times New Roman"/>
                <w:sz w:val="28"/>
                <w:szCs w:val="28"/>
              </w:rPr>
              <w:t>пропевает</w:t>
            </w:r>
            <w:proofErr w:type="spellEnd"/>
            <w:r w:rsidRPr="007C75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4599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я движения (делай, как я), а ребенок  выполняет движения.</w:t>
            </w:r>
          </w:p>
          <w:p w:rsidR="00874189" w:rsidRDefault="00874189" w:rsidP="007C75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9C3" w:rsidRPr="003539C3" w:rsidRDefault="003539C3" w:rsidP="003539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>5.Работа с символами.</w:t>
            </w:r>
            <w:r w:rsidRPr="007C756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3539C3" w:rsidRPr="007C7568" w:rsidRDefault="003539C3" w:rsidP="003539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й ставит перед ребенком куклу </w:t>
            </w:r>
            <w:proofErr w:type="spellStart"/>
            <w:r w:rsidRPr="007C7568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Pr="007C7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7C7568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Pr="007C7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чет послушать и петь песенки со снежками и с</w:t>
            </w: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бой. </w:t>
            </w:r>
            <w:r w:rsidRPr="007C7568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выставляет символы звуков [А], [У], [О], [Э], [</w:t>
            </w:r>
            <w:proofErr w:type="gramStart"/>
            <w:r w:rsidRPr="007C756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7C7568">
              <w:rPr>
                <w:rFonts w:ascii="Times New Roman" w:eastAsia="Times New Roman" w:hAnsi="Times New Roman" w:cs="Times New Roman"/>
                <w:sz w:val="28"/>
                <w:szCs w:val="28"/>
              </w:rPr>
              <w:t>], [И], [П].</w:t>
            </w:r>
          </w:p>
        </w:tc>
      </w:tr>
      <w:tr w:rsidR="003539C3" w:rsidRPr="007C7568" w:rsidTr="00874189">
        <w:trPr>
          <w:trHeight w:val="8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C3" w:rsidRPr="007C7568" w:rsidRDefault="003539C3" w:rsidP="00874189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543A55" wp14:editId="6F4E9024">
                  <wp:extent cx="5867400" cy="27622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865" cy="278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9C3" w:rsidRPr="007C7568" w:rsidTr="00874189"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C3" w:rsidRDefault="003539C3" w:rsidP="00874189">
            <w:pPr>
              <w:spacing w:line="360" w:lineRule="auto"/>
              <w:ind w:right="-4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6D446D" wp14:editId="36E6F7D1">
                  <wp:extent cx="2792095" cy="286385"/>
                  <wp:effectExtent l="0" t="0" r="825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7418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874189" w:rsidRPr="00101A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BDEE42" wp14:editId="726A31F1">
                  <wp:extent cx="2792095" cy="286385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242" w:rsidRPr="007C7568" w:rsidTr="00874189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7C7568" w:rsidRDefault="003539C3" w:rsidP="00353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E83242" w:rsidRPr="007C7568" w:rsidRDefault="003539C3" w:rsidP="00353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5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950FB0" wp14:editId="4B87855D">
                  <wp:extent cx="749935" cy="756285"/>
                  <wp:effectExtent l="0" t="0" r="0" b="571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242" w:rsidRPr="007C7568" w:rsidRDefault="00E83242" w:rsidP="008A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242" w:rsidRPr="007C7568" w:rsidRDefault="00E83242" w:rsidP="008A2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242" w:rsidRPr="007C7568" w:rsidRDefault="00E83242" w:rsidP="008A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242" w:rsidRPr="007C7568" w:rsidRDefault="00E83242" w:rsidP="008A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242" w:rsidRPr="007C7568" w:rsidRDefault="00E83242" w:rsidP="008A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242" w:rsidRPr="007C7568" w:rsidRDefault="00E83242" w:rsidP="008A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242" w:rsidRPr="007C7568" w:rsidRDefault="00E83242" w:rsidP="008A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874189" w:rsidRDefault="00874189" w:rsidP="008741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7024" behindDoc="0" locked="0" layoutInCell="1" allowOverlap="1" wp14:anchorId="291423FE" wp14:editId="04B58DA3">
                  <wp:simplePos x="0" y="0"/>
                  <wp:positionH relativeFrom="margin">
                    <wp:posOffset>2858135</wp:posOffset>
                  </wp:positionH>
                  <wp:positionV relativeFrom="margin">
                    <wp:posOffset>561975</wp:posOffset>
                  </wp:positionV>
                  <wp:extent cx="1487805" cy="1518285"/>
                  <wp:effectExtent l="0" t="0" r="0" b="5715"/>
                  <wp:wrapSquare wrapText="bothSides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39B" w:rsidRPr="007C7568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их называ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3242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Послушай  песенку  АП_. Повтори и выложи символы песенки    </w:t>
            </w:r>
            <w:r w:rsidR="00101A25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83242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322" w:rsidRDefault="003A1322" w:rsidP="007C7568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7C75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166D5FAB" wp14:editId="7CFBDE29">
                  <wp:simplePos x="0" y="0"/>
                  <wp:positionH relativeFrom="margin">
                    <wp:posOffset>3312795</wp:posOffset>
                  </wp:positionH>
                  <wp:positionV relativeFrom="margin">
                    <wp:posOffset>2252345</wp:posOffset>
                  </wp:positionV>
                  <wp:extent cx="683260" cy="600075"/>
                  <wp:effectExtent l="0" t="0" r="2540" b="9525"/>
                  <wp:wrapSquare wrapText="bothSides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A25" w:rsidRPr="007C7568">
              <w:rPr>
                <w:rFonts w:ascii="Times New Roman" w:hAnsi="Times New Roman" w:cs="Times New Roman"/>
                <w:sz w:val="28"/>
                <w:szCs w:val="28"/>
              </w:rPr>
              <w:t>Послушай,  как взрослый поёт  ПА____;</w:t>
            </w:r>
            <w:r w:rsidR="00F522EB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A25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ребенок повторяет  </w:t>
            </w:r>
            <w:r w:rsidR="00F522EB"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 и выкладывает </w:t>
            </w:r>
            <w:r w:rsidR="00101A25" w:rsidRPr="007C7568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0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вершины вулкана нарты с </w:t>
            </w:r>
            <w:proofErr w:type="spellStart"/>
            <w:r w:rsidRPr="00720074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Pr="00720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ускаются вниз – ребенок длительно произносит: </w:t>
            </w:r>
            <w:proofErr w:type="gramStart"/>
            <w:r w:rsidRPr="00720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ААМ (спускаться,   </w:t>
            </w:r>
            <w:r w:rsidRPr="007200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D97F22" w:rsidRPr="007C7568" w:rsidRDefault="003A1322" w:rsidP="007C75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0074">
              <w:rPr>
                <w:rFonts w:ascii="Times New Roman" w:eastAsia="Calibri" w:hAnsi="Times New Roman" w:cs="Times New Roman"/>
                <w:sz w:val="28"/>
                <w:szCs w:val="28"/>
              </w:rPr>
              <w:t>пропевая</w:t>
            </w:r>
            <w:proofErr w:type="spellEnd"/>
            <w:r w:rsidRPr="00720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ромко - тихо)</w:t>
            </w:r>
            <w:r w:rsidRPr="00157B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8125CF" w:rsidRPr="007C7568" w:rsidRDefault="00874189" w:rsidP="007C75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5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20FD9473" wp14:editId="3B34C66F">
                  <wp:simplePos x="0" y="0"/>
                  <wp:positionH relativeFrom="margin">
                    <wp:posOffset>3180715</wp:posOffset>
                  </wp:positionH>
                  <wp:positionV relativeFrom="margin">
                    <wp:posOffset>3043555</wp:posOffset>
                  </wp:positionV>
                  <wp:extent cx="1110615" cy="875665"/>
                  <wp:effectExtent l="0" t="0" r="0" b="635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87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7F2F" w:rsidRPr="007C7568">
              <w:rPr>
                <w:rFonts w:ascii="Times New Roman" w:hAnsi="Times New Roman" w:cs="Times New Roman"/>
                <w:sz w:val="28"/>
                <w:szCs w:val="28"/>
              </w:rPr>
              <w:t>Аналогично работа проводит</w:t>
            </w:r>
            <w:r w:rsidR="00D97F22" w:rsidRPr="007C7568">
              <w:rPr>
                <w:rFonts w:ascii="Times New Roman" w:hAnsi="Times New Roman" w:cs="Times New Roman"/>
                <w:sz w:val="28"/>
                <w:szCs w:val="28"/>
              </w:rPr>
              <w:t>ся с песенками ОП</w:t>
            </w:r>
            <w:proofErr w:type="gramStart"/>
            <w:r w:rsidR="00D97F22" w:rsidRPr="007C756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D97F22" w:rsidRPr="007C7568">
              <w:rPr>
                <w:rFonts w:ascii="Times New Roman" w:hAnsi="Times New Roman" w:cs="Times New Roman"/>
                <w:sz w:val="28"/>
                <w:szCs w:val="28"/>
              </w:rPr>
              <w:t>О,ЫП,ПЫ.</w:t>
            </w:r>
          </w:p>
        </w:tc>
      </w:tr>
      <w:tr w:rsidR="00E83242" w:rsidRPr="007C7568" w:rsidTr="00874189">
        <w:trPr>
          <w:trHeight w:val="181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83242" w:rsidRPr="007C7568" w:rsidRDefault="00E83242" w:rsidP="007C756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   </w:t>
            </w:r>
          </w:p>
          <w:p w:rsidR="00E83242" w:rsidRPr="007C7568" w:rsidRDefault="002F7C0D" w:rsidP="007C756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5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09095D" wp14:editId="73B8F8AB">
                  <wp:extent cx="774065" cy="76200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52AD7" w:rsidRPr="007C7568" w:rsidRDefault="00E83242" w:rsidP="007C756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  <w:r w:rsidR="00671DA1"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 «С кем будешь гулять</w:t>
            </w:r>
            <w:r w:rsidR="00452AD7"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?»</w:t>
            </w:r>
          </w:p>
          <w:p w:rsidR="008701E6" w:rsidRPr="007C7568" w:rsidRDefault="008701E6" w:rsidP="007C7568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д ребенком фотографии д</w:t>
            </w:r>
            <w:r w:rsidR="00671DA1"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тей группы, педагогов. </w:t>
            </w:r>
          </w:p>
          <w:p w:rsidR="004E7427" w:rsidRPr="007C7568" w:rsidRDefault="00D97F22" w:rsidP="007C75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зрослый </w:t>
            </w:r>
            <w:r w:rsidR="00671DA1"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С кем будешь гулять с тетей  Аней или тетей Викой</w:t>
            </w:r>
            <w:r w:rsidR="008701E6"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?</w:t>
            </w:r>
            <w:r w:rsidR="008741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E7427"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енок – С тетей Аней.</w:t>
            </w:r>
          </w:p>
          <w:p w:rsidR="008125CF" w:rsidRDefault="00671DA1" w:rsidP="007C75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енок  в силу своих речевых возможностей  показывает</w:t>
            </w:r>
            <w:r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  или </w:t>
            </w:r>
            <w:proofErr w:type="spellStart"/>
            <w:r w:rsidRPr="007C7568">
              <w:rPr>
                <w:rFonts w:ascii="Times New Roman" w:hAnsi="Times New Roman" w:cs="Times New Roman"/>
                <w:sz w:val="28"/>
                <w:szCs w:val="28"/>
              </w:rPr>
              <w:t>оречевляет</w:t>
            </w:r>
            <w:proofErr w:type="spellEnd"/>
            <w:r w:rsidRPr="007C7568">
              <w:rPr>
                <w:rFonts w:ascii="Times New Roman" w:hAnsi="Times New Roman" w:cs="Times New Roman"/>
                <w:sz w:val="28"/>
                <w:szCs w:val="28"/>
              </w:rPr>
              <w:t xml:space="preserve"> свой выбор</w:t>
            </w:r>
            <w:r w:rsidR="004E7427" w:rsidRPr="007C75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C7568" w:rsidRDefault="008125CF" w:rsidP="00874189">
            <w:pPr>
              <w:spacing w:line="360" w:lineRule="auto"/>
              <w:ind w:left="-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28A7B1" wp14:editId="24B5F69D">
                  <wp:extent cx="2917626" cy="190513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67" cy="1917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7568" w:rsidRPr="007C7568" w:rsidRDefault="007C7568" w:rsidP="007C75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83242" w:rsidRDefault="008125CF" w:rsidP="000F73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F3F1AD" wp14:editId="768B4466">
            <wp:extent cx="6038850" cy="2762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97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3242" w:rsidSect="00157B3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8D" w:rsidRDefault="0035198D" w:rsidP="003F593D">
      <w:pPr>
        <w:spacing w:after="0" w:line="240" w:lineRule="auto"/>
      </w:pPr>
      <w:r>
        <w:separator/>
      </w:r>
    </w:p>
  </w:endnote>
  <w:endnote w:type="continuationSeparator" w:id="0">
    <w:p w:rsidR="0035198D" w:rsidRDefault="0035198D" w:rsidP="003F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Pr="00B42941" w:rsidRDefault="00145328">
    <w:pPr>
      <w:pStyle w:val="aa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оставители: Терентьева Н.С., Нестеренко И.А. КГОБУ «Камчатская школа-интернат </w:t>
    </w:r>
    <w:proofErr w:type="gramStart"/>
    <w:r w:rsidRPr="00B42941">
      <w:rPr>
        <w:rFonts w:ascii="Times New Roman" w:eastAsiaTheme="majorEastAsia" w:hAnsi="Times New Roman" w:cs="Times New Roman"/>
        <w:sz w:val="16"/>
        <w:szCs w:val="16"/>
      </w:rPr>
      <w:t>для</w:t>
    </w:r>
    <w:proofErr w:type="gramEnd"/>
    <w:r w:rsidRPr="00B42941">
      <w:rPr>
        <w:rFonts w:ascii="Times New Roman" w:eastAsiaTheme="majorEastAsia" w:hAnsi="Times New Roman" w:cs="Times New Roman"/>
        <w:sz w:val="16"/>
        <w:szCs w:val="16"/>
      </w:rPr>
      <w:t xml:space="preserve"> обучающихся с ОВЗ»</w:t>
    </w:r>
    <w:r w:rsidRPr="00B42941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B42941">
      <w:rPr>
        <w:rFonts w:ascii="Times New Roman" w:hAnsi="Times New Roman" w:cs="Times New Roman"/>
        <w:sz w:val="16"/>
        <w:szCs w:val="16"/>
      </w:rPr>
      <w:instrText>PAGE   \* MERGEFORMAT</w:instrTex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0F7381" w:rsidRPr="000F7381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Pr="00B42941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145328" w:rsidRPr="00B42941" w:rsidRDefault="00145328">
    <w:pPr>
      <w:pStyle w:val="a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8D" w:rsidRDefault="0035198D" w:rsidP="003F593D">
      <w:pPr>
        <w:spacing w:after="0" w:line="240" w:lineRule="auto"/>
      </w:pPr>
      <w:r>
        <w:separator/>
      </w:r>
    </w:p>
  </w:footnote>
  <w:footnote w:type="continuationSeparator" w:id="0">
    <w:p w:rsidR="0035198D" w:rsidRDefault="0035198D" w:rsidP="003F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6"/>
        <w:szCs w:val="16"/>
      </w:rPr>
      <w:alias w:val="Название"/>
      <w:id w:val="77738743"/>
      <w:placeholder>
        <w:docPart w:val="E4C5FC1B9D42421FB6958BFAA88A53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5328" w:rsidRPr="00B42941" w:rsidRDefault="00145328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6"/>
            <w:szCs w:val="16"/>
          </w:rPr>
        </w:pPr>
        <w:r w:rsidRPr="00B42941">
          <w:rPr>
            <w:rFonts w:ascii="Times New Roman" w:eastAsiaTheme="majorEastAsia" w:hAnsi="Times New Roman" w:cs="Times New Roman"/>
            <w:sz w:val="16"/>
            <w:szCs w:val="16"/>
          </w:rPr>
          <w:t>Формирование начальных речевых навыков 2 этап 1 квартал</w:t>
        </w:r>
      </w:p>
    </w:sdtContent>
  </w:sdt>
  <w:p w:rsidR="00145328" w:rsidRDefault="001453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4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EA"/>
    <w:rsid w:val="0001428F"/>
    <w:rsid w:val="000173FE"/>
    <w:rsid w:val="00020C8B"/>
    <w:rsid w:val="00023E61"/>
    <w:rsid w:val="000454B6"/>
    <w:rsid w:val="0005256F"/>
    <w:rsid w:val="00064F2E"/>
    <w:rsid w:val="00092BF3"/>
    <w:rsid w:val="0009671C"/>
    <w:rsid w:val="000A109D"/>
    <w:rsid w:val="000D0990"/>
    <w:rsid w:val="000D24D3"/>
    <w:rsid w:val="000D6676"/>
    <w:rsid w:val="000E339A"/>
    <w:rsid w:val="000E3F04"/>
    <w:rsid w:val="000F02FB"/>
    <w:rsid w:val="000F7381"/>
    <w:rsid w:val="00101A25"/>
    <w:rsid w:val="0011191D"/>
    <w:rsid w:val="0012068D"/>
    <w:rsid w:val="0012369B"/>
    <w:rsid w:val="00145328"/>
    <w:rsid w:val="00157438"/>
    <w:rsid w:val="00157B38"/>
    <w:rsid w:val="00172AF5"/>
    <w:rsid w:val="001A4274"/>
    <w:rsid w:val="001E5116"/>
    <w:rsid w:val="00222285"/>
    <w:rsid w:val="00222755"/>
    <w:rsid w:val="00227222"/>
    <w:rsid w:val="00233606"/>
    <w:rsid w:val="00254F87"/>
    <w:rsid w:val="002653B5"/>
    <w:rsid w:val="002660DE"/>
    <w:rsid w:val="00270D29"/>
    <w:rsid w:val="0027109B"/>
    <w:rsid w:val="0029024D"/>
    <w:rsid w:val="002A329A"/>
    <w:rsid w:val="002B6657"/>
    <w:rsid w:val="002D3B87"/>
    <w:rsid w:val="002D7305"/>
    <w:rsid w:val="002E5B73"/>
    <w:rsid w:val="002F464F"/>
    <w:rsid w:val="002F756A"/>
    <w:rsid w:val="002F7C0D"/>
    <w:rsid w:val="003054D9"/>
    <w:rsid w:val="00310897"/>
    <w:rsid w:val="0031247B"/>
    <w:rsid w:val="00313657"/>
    <w:rsid w:val="00326F38"/>
    <w:rsid w:val="00333576"/>
    <w:rsid w:val="00340F89"/>
    <w:rsid w:val="00344018"/>
    <w:rsid w:val="0035198D"/>
    <w:rsid w:val="003539C3"/>
    <w:rsid w:val="00387D1F"/>
    <w:rsid w:val="003A1322"/>
    <w:rsid w:val="003B5A9F"/>
    <w:rsid w:val="003B7A9E"/>
    <w:rsid w:val="003C69EB"/>
    <w:rsid w:val="003D3897"/>
    <w:rsid w:val="003D5229"/>
    <w:rsid w:val="003D552C"/>
    <w:rsid w:val="003E323A"/>
    <w:rsid w:val="003E3F9E"/>
    <w:rsid w:val="003F593D"/>
    <w:rsid w:val="00403208"/>
    <w:rsid w:val="004061A7"/>
    <w:rsid w:val="00423A17"/>
    <w:rsid w:val="004377BD"/>
    <w:rsid w:val="00452AD7"/>
    <w:rsid w:val="004530CE"/>
    <w:rsid w:val="0045412B"/>
    <w:rsid w:val="00463B47"/>
    <w:rsid w:val="00471500"/>
    <w:rsid w:val="00471DEC"/>
    <w:rsid w:val="00472768"/>
    <w:rsid w:val="00484AAF"/>
    <w:rsid w:val="00484C7C"/>
    <w:rsid w:val="00493D58"/>
    <w:rsid w:val="004B3210"/>
    <w:rsid w:val="004C1484"/>
    <w:rsid w:val="004C5D24"/>
    <w:rsid w:val="004E1913"/>
    <w:rsid w:val="004E7427"/>
    <w:rsid w:val="004F5552"/>
    <w:rsid w:val="00501231"/>
    <w:rsid w:val="00521A4A"/>
    <w:rsid w:val="005246C0"/>
    <w:rsid w:val="0055047A"/>
    <w:rsid w:val="0055187C"/>
    <w:rsid w:val="00562468"/>
    <w:rsid w:val="00585D5B"/>
    <w:rsid w:val="00597CEA"/>
    <w:rsid w:val="005A32B9"/>
    <w:rsid w:val="005A7385"/>
    <w:rsid w:val="005F1556"/>
    <w:rsid w:val="00606FA4"/>
    <w:rsid w:val="00614FCE"/>
    <w:rsid w:val="00671DA1"/>
    <w:rsid w:val="00675100"/>
    <w:rsid w:val="006830C3"/>
    <w:rsid w:val="00684DD5"/>
    <w:rsid w:val="006943D0"/>
    <w:rsid w:val="00694744"/>
    <w:rsid w:val="00696139"/>
    <w:rsid w:val="006A7198"/>
    <w:rsid w:val="006B097A"/>
    <w:rsid w:val="006B0F4C"/>
    <w:rsid w:val="006C3238"/>
    <w:rsid w:val="006C4131"/>
    <w:rsid w:val="006C7B8C"/>
    <w:rsid w:val="006D0B11"/>
    <w:rsid w:val="006E20AC"/>
    <w:rsid w:val="006F147C"/>
    <w:rsid w:val="006F2C09"/>
    <w:rsid w:val="0070468F"/>
    <w:rsid w:val="00714EB5"/>
    <w:rsid w:val="00720074"/>
    <w:rsid w:val="00737050"/>
    <w:rsid w:val="00742D5E"/>
    <w:rsid w:val="00747976"/>
    <w:rsid w:val="00751060"/>
    <w:rsid w:val="0076425B"/>
    <w:rsid w:val="00765029"/>
    <w:rsid w:val="00765CDA"/>
    <w:rsid w:val="007661C7"/>
    <w:rsid w:val="00787279"/>
    <w:rsid w:val="007A02BA"/>
    <w:rsid w:val="007A3A2B"/>
    <w:rsid w:val="007B26AC"/>
    <w:rsid w:val="007C2BA6"/>
    <w:rsid w:val="007C7568"/>
    <w:rsid w:val="007D27B1"/>
    <w:rsid w:val="008024BF"/>
    <w:rsid w:val="00804507"/>
    <w:rsid w:val="00806804"/>
    <w:rsid w:val="008125CF"/>
    <w:rsid w:val="00835735"/>
    <w:rsid w:val="008525BD"/>
    <w:rsid w:val="00855B05"/>
    <w:rsid w:val="008631E8"/>
    <w:rsid w:val="00863747"/>
    <w:rsid w:val="00864C99"/>
    <w:rsid w:val="008701E6"/>
    <w:rsid w:val="00874189"/>
    <w:rsid w:val="00885C7B"/>
    <w:rsid w:val="00890D00"/>
    <w:rsid w:val="00893CFA"/>
    <w:rsid w:val="008A2101"/>
    <w:rsid w:val="008A4750"/>
    <w:rsid w:val="008B0AEA"/>
    <w:rsid w:val="008B0C52"/>
    <w:rsid w:val="008C2189"/>
    <w:rsid w:val="008C2E1F"/>
    <w:rsid w:val="008C7F2F"/>
    <w:rsid w:val="008D5A80"/>
    <w:rsid w:val="008E077C"/>
    <w:rsid w:val="00907EE5"/>
    <w:rsid w:val="00917986"/>
    <w:rsid w:val="00924813"/>
    <w:rsid w:val="00924B09"/>
    <w:rsid w:val="00936909"/>
    <w:rsid w:val="00937B0D"/>
    <w:rsid w:val="00962669"/>
    <w:rsid w:val="00967B28"/>
    <w:rsid w:val="009B2819"/>
    <w:rsid w:val="009B2DA2"/>
    <w:rsid w:val="009B3044"/>
    <w:rsid w:val="009B46C6"/>
    <w:rsid w:val="009C4A32"/>
    <w:rsid w:val="009D4599"/>
    <w:rsid w:val="009D683F"/>
    <w:rsid w:val="00A206C9"/>
    <w:rsid w:val="00A268C9"/>
    <w:rsid w:val="00A357C3"/>
    <w:rsid w:val="00A518EC"/>
    <w:rsid w:val="00A52C99"/>
    <w:rsid w:val="00A54F3C"/>
    <w:rsid w:val="00A62DB4"/>
    <w:rsid w:val="00A7361E"/>
    <w:rsid w:val="00A8303C"/>
    <w:rsid w:val="00AA5CDF"/>
    <w:rsid w:val="00AA7944"/>
    <w:rsid w:val="00AF7EE0"/>
    <w:rsid w:val="00B07A49"/>
    <w:rsid w:val="00B07F49"/>
    <w:rsid w:val="00B12149"/>
    <w:rsid w:val="00B12776"/>
    <w:rsid w:val="00B145B9"/>
    <w:rsid w:val="00B218DD"/>
    <w:rsid w:val="00B42941"/>
    <w:rsid w:val="00B4421A"/>
    <w:rsid w:val="00BF15F0"/>
    <w:rsid w:val="00C01982"/>
    <w:rsid w:val="00C0582C"/>
    <w:rsid w:val="00C139D6"/>
    <w:rsid w:val="00C13D01"/>
    <w:rsid w:val="00C16B11"/>
    <w:rsid w:val="00C25964"/>
    <w:rsid w:val="00C5004D"/>
    <w:rsid w:val="00C505E4"/>
    <w:rsid w:val="00C623C7"/>
    <w:rsid w:val="00C65593"/>
    <w:rsid w:val="00C67169"/>
    <w:rsid w:val="00C82230"/>
    <w:rsid w:val="00C82BBB"/>
    <w:rsid w:val="00C83B12"/>
    <w:rsid w:val="00C8539B"/>
    <w:rsid w:val="00CA24FD"/>
    <w:rsid w:val="00CB1A95"/>
    <w:rsid w:val="00CE0CA2"/>
    <w:rsid w:val="00CE1F6F"/>
    <w:rsid w:val="00CF08A8"/>
    <w:rsid w:val="00D22F98"/>
    <w:rsid w:val="00D27926"/>
    <w:rsid w:val="00D70239"/>
    <w:rsid w:val="00D81EB9"/>
    <w:rsid w:val="00D97F22"/>
    <w:rsid w:val="00DF1023"/>
    <w:rsid w:val="00E216D9"/>
    <w:rsid w:val="00E27E0B"/>
    <w:rsid w:val="00E42FA5"/>
    <w:rsid w:val="00E46DEA"/>
    <w:rsid w:val="00E73BB2"/>
    <w:rsid w:val="00E83242"/>
    <w:rsid w:val="00E84492"/>
    <w:rsid w:val="00E9548C"/>
    <w:rsid w:val="00E95F6D"/>
    <w:rsid w:val="00EB16A2"/>
    <w:rsid w:val="00EB2356"/>
    <w:rsid w:val="00EC68EE"/>
    <w:rsid w:val="00EE78DD"/>
    <w:rsid w:val="00EF00F6"/>
    <w:rsid w:val="00F07F68"/>
    <w:rsid w:val="00F22217"/>
    <w:rsid w:val="00F32463"/>
    <w:rsid w:val="00F522EB"/>
    <w:rsid w:val="00F52A36"/>
    <w:rsid w:val="00F6661B"/>
    <w:rsid w:val="00F71096"/>
    <w:rsid w:val="00F73F16"/>
    <w:rsid w:val="00F96D7D"/>
    <w:rsid w:val="00FC6841"/>
    <w:rsid w:val="00FE08B8"/>
    <w:rsid w:val="00FE217E"/>
    <w:rsid w:val="00FE57CB"/>
    <w:rsid w:val="00FF184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C5FC1B9D42421FB6958BFAA88A5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6901-B030-4D2A-BE1B-B4EDBB4C4473}"/>
      </w:docPartPr>
      <w:docPartBody>
        <w:p w:rsidR="006713DE" w:rsidRDefault="005A290A" w:rsidP="005A290A">
          <w:pPr>
            <w:pStyle w:val="E4C5FC1B9D42421FB6958BFAA88A53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0A"/>
    <w:rsid w:val="001F5488"/>
    <w:rsid w:val="005A290A"/>
    <w:rsid w:val="006713DE"/>
    <w:rsid w:val="006E04DF"/>
    <w:rsid w:val="00B9150E"/>
    <w:rsid w:val="00BF56B4"/>
    <w:rsid w:val="00CC0A10"/>
    <w:rsid w:val="00EA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1389-DEBB-41E3-A2DA-204DB13B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2 этап 1 квартал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2 этап 1 квартал</dc:title>
  <dc:creator>Учитель</dc:creator>
  <cp:lastModifiedBy>Учитель</cp:lastModifiedBy>
  <cp:revision>9</cp:revision>
  <cp:lastPrinted>2020-03-06T02:22:00Z</cp:lastPrinted>
  <dcterms:created xsi:type="dcterms:W3CDTF">2020-03-04T23:52:00Z</dcterms:created>
  <dcterms:modified xsi:type="dcterms:W3CDTF">2020-09-02T22:20:00Z</dcterms:modified>
</cp:coreProperties>
</file>